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C1" w:rsidRDefault="008F43C1" w:rsidP="008F43C1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864984" w:rsidRDefault="00864984" w:rsidP="00864984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535466" w:rsidRDefault="00535466" w:rsidP="00DC0159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DC0159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proofErr w:type="gramStart"/>
      <w:r w:rsidR="00DC0159">
        <w:rPr>
          <w:sz w:val="28"/>
          <w:szCs w:val="28"/>
        </w:rPr>
        <w:t>а(</w:t>
      </w:r>
      <w:proofErr w:type="spellStart"/>
      <w:proofErr w:type="gramEnd"/>
      <w:r w:rsidR="00DC0159">
        <w:rPr>
          <w:sz w:val="28"/>
          <w:szCs w:val="28"/>
        </w:rPr>
        <w:t>ки</w:t>
      </w:r>
      <w:proofErr w:type="spellEnd"/>
      <w:r w:rsidR="00DC0159">
        <w:rPr>
          <w:sz w:val="28"/>
          <w:szCs w:val="28"/>
        </w:rPr>
        <w:t>)</w:t>
      </w:r>
      <w:r>
        <w:rPr>
          <w:sz w:val="28"/>
          <w:szCs w:val="28"/>
        </w:rPr>
        <w:t xml:space="preserve"> группы_____</w:t>
      </w:r>
    </w:p>
    <w:p w:rsidR="00535466" w:rsidRDefault="00535466" w:rsidP="00535466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DC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_____________________</w:t>
      </w:r>
    </w:p>
    <w:p w:rsidR="00535466" w:rsidRPr="007810BD" w:rsidRDefault="00535466" w:rsidP="00535466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535466" w:rsidRDefault="00DC0159" w:rsidP="00535466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5466">
        <w:rPr>
          <w:sz w:val="28"/>
          <w:szCs w:val="28"/>
        </w:rPr>
        <w:t>______________________</w:t>
      </w:r>
    </w:p>
    <w:p w:rsidR="00535466" w:rsidRPr="007810BD" w:rsidRDefault="00535466" w:rsidP="00535466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DC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C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_____________________</w:t>
      </w:r>
    </w:p>
    <w:p w:rsidR="00535466" w:rsidRDefault="00535466" w:rsidP="00535466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535466" w:rsidRPr="007810BD" w:rsidRDefault="00535466" w:rsidP="00535466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535466" w:rsidRDefault="00535466" w:rsidP="00535466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35466" w:rsidRDefault="00535466" w:rsidP="00C36C8A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ошу предоставить академический отпуск с «____»______</w:t>
      </w:r>
      <w:r w:rsidR="008F43C1">
        <w:rPr>
          <w:sz w:val="28"/>
          <w:szCs w:val="28"/>
        </w:rPr>
        <w:t>___20</w:t>
      </w:r>
      <w:bookmarkStart w:id="0" w:name="_GoBack"/>
      <w:bookmarkEnd w:id="0"/>
      <w:r w:rsidR="008F43C1">
        <w:rPr>
          <w:sz w:val="28"/>
          <w:szCs w:val="28"/>
        </w:rPr>
        <w:t>_г.  по «____»_________20</w:t>
      </w:r>
      <w:r>
        <w:rPr>
          <w:sz w:val="28"/>
          <w:szCs w:val="28"/>
        </w:rPr>
        <w:t>_г.   по</w:t>
      </w:r>
      <w:r w:rsidR="00C36C8A" w:rsidRPr="00C36C8A">
        <w:t xml:space="preserve"> </w:t>
      </w:r>
      <w:r w:rsidR="00C36C8A" w:rsidRPr="00C36C8A">
        <w:rPr>
          <w:sz w:val="28"/>
          <w:szCs w:val="28"/>
        </w:rPr>
        <w:t>семейным обстоятельствам</w:t>
      </w:r>
      <w:r w:rsidR="00C36C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35466" w:rsidRDefault="00535466" w:rsidP="00535466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535466" w:rsidRDefault="00535466" w:rsidP="00535466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__г.                                                        Подпись</w:t>
      </w:r>
    </w:p>
    <w:p w:rsidR="00535466" w:rsidRDefault="00535466" w:rsidP="00535466">
      <w:pPr>
        <w:tabs>
          <w:tab w:val="left" w:pos="7655"/>
        </w:tabs>
        <w:spacing w:after="0" w:line="360" w:lineRule="auto"/>
        <w:jc w:val="both"/>
        <w:rPr>
          <w:i/>
          <w:sz w:val="28"/>
          <w:szCs w:val="28"/>
          <w:u w:val="single"/>
        </w:rPr>
      </w:pPr>
    </w:p>
    <w:p w:rsidR="00535466" w:rsidRDefault="00535466" w:rsidP="00535466">
      <w:pPr>
        <w:tabs>
          <w:tab w:val="left" w:pos="7655"/>
        </w:tabs>
        <w:spacing w:after="0" w:line="360" w:lineRule="auto"/>
        <w:jc w:val="both"/>
        <w:rPr>
          <w:i/>
          <w:sz w:val="28"/>
          <w:szCs w:val="28"/>
          <w:u w:val="single"/>
        </w:rPr>
      </w:pPr>
    </w:p>
    <w:p w:rsidR="003E7EEC" w:rsidRDefault="003E7EEC" w:rsidP="00535466">
      <w:pPr>
        <w:tabs>
          <w:tab w:val="left" w:pos="7655"/>
        </w:tabs>
        <w:spacing w:after="0" w:line="360" w:lineRule="auto"/>
        <w:jc w:val="both"/>
        <w:rPr>
          <w:i/>
          <w:sz w:val="28"/>
          <w:szCs w:val="28"/>
          <w:u w:val="single"/>
        </w:rPr>
      </w:pPr>
    </w:p>
    <w:p w:rsidR="003E7EEC" w:rsidRDefault="003E7EEC" w:rsidP="00535466">
      <w:pPr>
        <w:tabs>
          <w:tab w:val="left" w:pos="7655"/>
        </w:tabs>
        <w:spacing w:after="0" w:line="360" w:lineRule="auto"/>
        <w:jc w:val="both"/>
        <w:rPr>
          <w:i/>
          <w:sz w:val="28"/>
          <w:szCs w:val="28"/>
          <w:u w:val="single"/>
        </w:rPr>
      </w:pPr>
    </w:p>
    <w:p w:rsidR="003E7EEC" w:rsidRDefault="003E7EEC" w:rsidP="00535466">
      <w:pPr>
        <w:tabs>
          <w:tab w:val="left" w:pos="7655"/>
        </w:tabs>
        <w:spacing w:after="0"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ли</w:t>
      </w:r>
    </w:p>
    <w:p w:rsidR="003E7EEC" w:rsidRDefault="003E7EEC" w:rsidP="00535466">
      <w:pPr>
        <w:tabs>
          <w:tab w:val="left" w:pos="7655"/>
        </w:tabs>
        <w:spacing w:after="0" w:line="360" w:lineRule="auto"/>
        <w:jc w:val="both"/>
        <w:rPr>
          <w:i/>
          <w:sz w:val="28"/>
          <w:szCs w:val="28"/>
          <w:u w:val="single"/>
        </w:rPr>
      </w:pPr>
    </w:p>
    <w:p w:rsidR="003E7EEC" w:rsidRDefault="003E7EEC" w:rsidP="00535466">
      <w:pPr>
        <w:tabs>
          <w:tab w:val="left" w:pos="7655"/>
        </w:tabs>
        <w:spacing w:after="0" w:line="360" w:lineRule="auto"/>
        <w:jc w:val="both"/>
        <w:rPr>
          <w:i/>
          <w:sz w:val="28"/>
          <w:szCs w:val="28"/>
          <w:u w:val="single"/>
        </w:rPr>
      </w:pPr>
    </w:p>
    <w:p w:rsidR="00535466" w:rsidRDefault="00535466" w:rsidP="00535466">
      <w:pPr>
        <w:tabs>
          <w:tab w:val="left" w:pos="7655"/>
        </w:tabs>
        <w:spacing w:after="0"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. В связи с призывом в Вооруженные силы РФ.  Повестку прилагаю.</w:t>
      </w:r>
    </w:p>
    <w:p w:rsidR="00C36C8A" w:rsidRDefault="00535466" w:rsidP="00C36C8A">
      <w:pPr>
        <w:tabs>
          <w:tab w:val="left" w:pos="7655"/>
        </w:tabs>
        <w:spacing w:after="0" w:line="360" w:lineRule="auto"/>
        <w:jc w:val="both"/>
        <w:rPr>
          <w:i/>
          <w:sz w:val="28"/>
          <w:szCs w:val="28"/>
          <w:u w:val="single"/>
        </w:rPr>
      </w:pPr>
      <w:r w:rsidRPr="00C36C8A">
        <w:rPr>
          <w:i/>
          <w:sz w:val="28"/>
          <w:szCs w:val="28"/>
          <w:u w:val="single"/>
        </w:rPr>
        <w:t xml:space="preserve">3. По </w:t>
      </w:r>
      <w:r w:rsidR="00C36C8A" w:rsidRPr="00C36C8A">
        <w:rPr>
          <w:i/>
          <w:sz w:val="28"/>
          <w:szCs w:val="28"/>
          <w:u w:val="single"/>
        </w:rPr>
        <w:t>состоянию здоровья. Справку прилагаю.</w:t>
      </w:r>
    </w:p>
    <w:sectPr w:rsidR="00C36C8A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E7EEC"/>
    <w:rsid w:val="003F169E"/>
    <w:rsid w:val="003F2AAC"/>
    <w:rsid w:val="003F3210"/>
    <w:rsid w:val="003F485A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4984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3C1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D2E6A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2C47-45ED-40B1-A5AD-437A9A12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4</cp:revision>
  <cp:lastPrinted>2020-02-28T01:54:00Z</cp:lastPrinted>
  <dcterms:created xsi:type="dcterms:W3CDTF">2020-04-28T04:20:00Z</dcterms:created>
  <dcterms:modified xsi:type="dcterms:W3CDTF">2021-10-01T02:35:00Z</dcterms:modified>
</cp:coreProperties>
</file>